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2"/>
        <w:tblW w:w="9606" w:type="dxa"/>
        <w:tblLook w:val="01E0" w:firstRow="1" w:lastRow="1" w:firstColumn="1" w:lastColumn="1" w:noHBand="0" w:noVBand="0"/>
      </w:tblPr>
      <w:tblGrid>
        <w:gridCol w:w="4518"/>
        <w:gridCol w:w="5088"/>
      </w:tblGrid>
      <w:tr w:rsidR="00DB76F2" w:rsidRPr="00DB76F2" w:rsidTr="00654AE8">
        <w:trPr>
          <w:trHeight w:val="991"/>
        </w:trPr>
        <w:tc>
          <w:tcPr>
            <w:tcW w:w="4518" w:type="dxa"/>
            <w:shd w:val="clear" w:color="auto" w:fill="auto"/>
          </w:tcPr>
          <w:p w:rsidR="00DB76F2" w:rsidRPr="00DB76F2" w:rsidRDefault="00DB76F2" w:rsidP="00654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6F2">
              <w:rPr>
                <w:rFonts w:ascii="Times New Roman" w:hAnsi="Times New Roman"/>
                <w:sz w:val="28"/>
                <w:szCs w:val="28"/>
              </w:rPr>
              <w:t>TỈNH ĐOÀN BÌNH DƯƠNG</w:t>
            </w:r>
          </w:p>
          <w:p w:rsidR="00DB76F2" w:rsidRPr="00DB76F2" w:rsidRDefault="00DB76F2" w:rsidP="0065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6F2">
              <w:rPr>
                <w:rFonts w:ascii="Times New Roman" w:eastAsia="Times New Roman" w:hAnsi="Times New Roman"/>
                <w:b/>
                <w:sz w:val="28"/>
                <w:szCs w:val="28"/>
              </w:rPr>
              <w:t>BCH ĐOÀN TP. THỦ DẦU MỘT</w:t>
            </w:r>
          </w:p>
          <w:p w:rsidR="00DB76F2" w:rsidRPr="00DB76F2" w:rsidRDefault="00DB76F2" w:rsidP="00654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6F2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5088" w:type="dxa"/>
            <w:shd w:val="clear" w:color="auto" w:fill="auto"/>
          </w:tcPr>
          <w:p w:rsidR="00DB76F2" w:rsidRPr="00DB76F2" w:rsidRDefault="00DB76F2" w:rsidP="00654AE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6F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OÀN TNCS HỒ CHÍ MINH</w:t>
            </w:r>
          </w:p>
          <w:p w:rsidR="00DB76F2" w:rsidRPr="00DB76F2" w:rsidRDefault="00DB76F2" w:rsidP="00654AE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6F2" w:rsidRPr="00DB76F2" w:rsidRDefault="00DB76F2" w:rsidP="00DB76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B76F2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Thủ Dầu Một, ngày</w:t>
            </w:r>
            <w:r w:rsidRPr="00DB76F2">
              <w:rPr>
                <w:rFonts w:ascii="Times New Roman" w:hAnsi="Times New Roman"/>
                <w:i/>
                <w:sz w:val="28"/>
                <w:szCs w:val="28"/>
              </w:rPr>
              <w:t xml:space="preserve">  08 </w:t>
            </w:r>
            <w:r w:rsidRPr="00DB76F2">
              <w:rPr>
                <w:rFonts w:ascii="Times New Roman" w:hAnsi="Times New Roman"/>
                <w:i/>
                <w:sz w:val="28"/>
                <w:szCs w:val="28"/>
                <w:u w:color="FF0000"/>
                <w:lang w:val="vi-VN"/>
              </w:rPr>
              <w:t>tháng</w:t>
            </w:r>
            <w:r w:rsidRPr="00DB76F2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</w:t>
            </w:r>
            <w:r w:rsidRPr="00DB76F2">
              <w:rPr>
                <w:rFonts w:ascii="Times New Roman" w:hAnsi="Times New Roman"/>
                <w:i/>
                <w:sz w:val="28"/>
                <w:szCs w:val="28"/>
              </w:rPr>
              <w:t xml:space="preserve">05 </w:t>
            </w:r>
            <w:r w:rsidRPr="00DB76F2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ăm 201</w:t>
            </w:r>
            <w:r w:rsidRPr="00DB76F2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</w:tr>
    </w:tbl>
    <w:p w:rsidR="00DB76F2" w:rsidRPr="00DB76F2" w:rsidRDefault="00DB76F2" w:rsidP="00DB76F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76F2" w:rsidRPr="00DB76F2" w:rsidRDefault="00DB76F2" w:rsidP="00DB76F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76F2">
        <w:rPr>
          <w:rFonts w:ascii="Times New Roman" w:hAnsi="Times New Roman"/>
          <w:b/>
          <w:bCs/>
          <w:sz w:val="28"/>
          <w:szCs w:val="28"/>
        </w:rPr>
        <w:t xml:space="preserve">LỊCH LÀM VIỆC </w:t>
      </w:r>
      <w:r w:rsidRPr="00DB76F2">
        <w:rPr>
          <w:rFonts w:ascii="Times New Roman" w:hAnsi="Times New Roman"/>
          <w:b/>
          <w:sz w:val="28"/>
          <w:szCs w:val="28"/>
        </w:rPr>
        <w:t>TUẦN 19</w:t>
      </w:r>
    </w:p>
    <w:p w:rsidR="00DB76F2" w:rsidRPr="00DB76F2" w:rsidRDefault="00DB76F2" w:rsidP="00DB76F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DB76F2">
        <w:rPr>
          <w:rFonts w:ascii="Times New Roman" w:hAnsi="Times New Roman"/>
          <w:b/>
          <w:bCs/>
          <w:i/>
          <w:iCs/>
          <w:sz w:val="28"/>
          <w:szCs w:val="28"/>
        </w:rPr>
        <w:t xml:space="preserve"> (Từ ngày 08/05/2017 đến ngày 14/05/2017)</w:t>
      </w:r>
    </w:p>
    <w:p w:rsidR="00DB76F2" w:rsidRPr="00DB76F2" w:rsidRDefault="00DB76F2" w:rsidP="00DB76F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B76F2" w:rsidRPr="00C07B16" w:rsidRDefault="00DB76F2" w:rsidP="00DB76F2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B16">
        <w:rPr>
          <w:rFonts w:ascii="Times New Roman" w:hAnsi="Times New Roman"/>
          <w:b/>
          <w:bCs/>
          <w:sz w:val="28"/>
          <w:szCs w:val="28"/>
        </w:rPr>
        <w:t>Thứ hai 0</w:t>
      </w:r>
      <w:r w:rsidR="00C07B16" w:rsidRPr="00C07B16">
        <w:rPr>
          <w:rFonts w:ascii="Times New Roman" w:hAnsi="Times New Roman"/>
          <w:b/>
          <w:bCs/>
          <w:sz w:val="28"/>
          <w:szCs w:val="28"/>
        </w:rPr>
        <w:t>8</w:t>
      </w:r>
      <w:r w:rsidRPr="00C07B16">
        <w:rPr>
          <w:rFonts w:ascii="Times New Roman" w:hAnsi="Times New Roman"/>
          <w:b/>
          <w:bCs/>
          <w:sz w:val="28"/>
          <w:szCs w:val="28"/>
        </w:rPr>
        <w:t>/05/2017</w:t>
      </w:r>
    </w:p>
    <w:p w:rsidR="00636889" w:rsidRDefault="00636889" w:rsidP="00636889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636889" w:rsidRPr="00DB76F2" w:rsidTr="00636889">
        <w:trPr>
          <w:trHeight w:val="87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889" w:rsidRPr="00636889" w:rsidRDefault="00636889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6889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889" w:rsidRPr="00636889" w:rsidRDefault="00636889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89">
              <w:rPr>
                <w:rFonts w:ascii="Times New Roman" w:hAnsi="Times New Roman"/>
                <w:sz w:val="28"/>
                <w:szCs w:val="28"/>
              </w:rPr>
              <w:t>07 giờ 15, Các đ/c Cán bộ công chức, viên chức chào cờ đầu tháng.</w:t>
            </w:r>
          </w:p>
          <w:p w:rsidR="00636889" w:rsidRPr="00636889" w:rsidRDefault="00636889" w:rsidP="00636889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 phần tham gia:</w:t>
            </w:r>
            <w:r w:rsidRPr="00636889">
              <w:rPr>
                <w:rFonts w:ascii="Times New Roman" w:hAnsi="Times New Roman"/>
                <w:sz w:val="28"/>
                <w:szCs w:val="28"/>
              </w:rPr>
              <w:t xml:space="preserve"> CBCQ.</w:t>
            </w:r>
          </w:p>
        </w:tc>
      </w:tr>
      <w:tr w:rsidR="00636889" w:rsidRPr="00DB76F2" w:rsidTr="00636889">
        <w:trPr>
          <w:trHeight w:val="843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889" w:rsidRPr="00636889" w:rsidRDefault="00636889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36889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889" w:rsidRPr="00636889" w:rsidRDefault="00636889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89">
              <w:rPr>
                <w:rFonts w:ascii="Times New Roman" w:hAnsi="Times New Roman"/>
                <w:sz w:val="28"/>
                <w:szCs w:val="28"/>
              </w:rPr>
              <w:t>08 giờ 30, hội ý Thường trực.</w:t>
            </w:r>
          </w:p>
          <w:p w:rsidR="00636889" w:rsidRPr="00636889" w:rsidRDefault="00636889" w:rsidP="00636889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88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 w:rsidRPr="00636889">
              <w:rPr>
                <w:rFonts w:ascii="Times New Roman" w:hAnsi="Times New Roman"/>
                <w:sz w:val="28"/>
                <w:szCs w:val="28"/>
              </w:rPr>
              <w:t xml:space="preserve"> Phòng TTr.</w:t>
            </w:r>
          </w:p>
        </w:tc>
      </w:tr>
    </w:tbl>
    <w:p w:rsidR="000650F3" w:rsidRDefault="000650F3" w:rsidP="00DB76F2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636889" w:rsidRPr="00DB76F2" w:rsidTr="00654AE8">
        <w:trPr>
          <w:trHeight w:val="1331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889" w:rsidRPr="00E90658" w:rsidRDefault="00636889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90658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889" w:rsidRPr="00E90658" w:rsidRDefault="00636889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58">
              <w:rPr>
                <w:rFonts w:ascii="Times New Roman" w:hAnsi="Times New Roman"/>
                <w:sz w:val="28"/>
                <w:szCs w:val="28"/>
              </w:rPr>
              <w:t xml:space="preserve">14 giờ, Đ/c Nguyễn Văn Sum – BT Thành đoàn – </w:t>
            </w:r>
            <w:r w:rsidR="00E90658" w:rsidRPr="00E90658">
              <w:rPr>
                <w:rFonts w:ascii="Times New Roman" w:hAnsi="Times New Roman"/>
                <w:sz w:val="28"/>
                <w:szCs w:val="28"/>
              </w:rPr>
              <w:t xml:space="preserve">tham gia đoàn kiểm tra Đề </w:t>
            </w:r>
            <w:proofErr w:type="gramStart"/>
            <w:r w:rsidR="00E90658" w:rsidRPr="00E90658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gramEnd"/>
            <w:r w:rsidR="00E90658" w:rsidRPr="00E90658">
              <w:rPr>
                <w:rFonts w:ascii="Times New Roman" w:hAnsi="Times New Roman"/>
                <w:sz w:val="28"/>
                <w:szCs w:val="28"/>
              </w:rPr>
              <w:t xml:space="preserve"> thực hiện cuộc vận động xây dựng nếp sống văn hóa văn minh đô thị.</w:t>
            </w:r>
          </w:p>
          <w:p w:rsidR="00636889" w:rsidRPr="00E90658" w:rsidRDefault="00636889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6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 w:rsidR="00E90658" w:rsidRPr="00E90658">
              <w:rPr>
                <w:rFonts w:ascii="Times New Roman" w:hAnsi="Times New Roman"/>
                <w:sz w:val="28"/>
                <w:szCs w:val="28"/>
              </w:rPr>
              <w:t xml:space="preserve"> Phường Tân An</w:t>
            </w:r>
            <w:r w:rsidRPr="00E906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6889" w:rsidRPr="00E90658" w:rsidRDefault="00636889" w:rsidP="00E9065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6F2" w:rsidRPr="00E90658" w:rsidRDefault="00DB76F2" w:rsidP="00DB76F2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90658">
        <w:rPr>
          <w:rFonts w:ascii="Times New Roman" w:hAnsi="Times New Roman"/>
          <w:b/>
          <w:bCs/>
          <w:iCs/>
          <w:sz w:val="28"/>
          <w:szCs w:val="28"/>
        </w:rPr>
        <w:t xml:space="preserve">Thứ tư </w:t>
      </w:r>
      <w:r w:rsidR="00E90658" w:rsidRPr="00E90658">
        <w:rPr>
          <w:rFonts w:ascii="Times New Roman" w:hAnsi="Times New Roman"/>
          <w:b/>
          <w:bCs/>
          <w:iCs/>
          <w:sz w:val="28"/>
          <w:szCs w:val="28"/>
        </w:rPr>
        <w:t>10</w:t>
      </w:r>
      <w:r w:rsidRPr="00E90658">
        <w:rPr>
          <w:rFonts w:ascii="Times New Roman" w:hAnsi="Times New Roman"/>
          <w:b/>
          <w:bCs/>
          <w:iCs/>
          <w:sz w:val="28"/>
          <w:szCs w:val="28"/>
        </w:rPr>
        <w:t>/05/2017</w:t>
      </w:r>
    </w:p>
    <w:p w:rsidR="00DB76F2" w:rsidRPr="000B65DE" w:rsidRDefault="00DB76F2" w:rsidP="00DB76F2">
      <w:pPr>
        <w:tabs>
          <w:tab w:val="left" w:pos="612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B65DE">
        <w:rPr>
          <w:rFonts w:ascii="Times New Roman" w:hAnsi="Times New Roman"/>
          <w:b/>
          <w:bCs/>
          <w:iCs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0B65DE" w:rsidRPr="000B65DE" w:rsidTr="00654AE8">
        <w:trPr>
          <w:trHeight w:val="1207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0B65DE" w:rsidRDefault="00DB76F2" w:rsidP="00654AE8">
            <w:pPr>
              <w:tabs>
                <w:tab w:val="left" w:pos="6120"/>
              </w:tabs>
              <w:spacing w:before="144"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B65DE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0B65DE" w:rsidRDefault="00DB76F2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DE">
              <w:rPr>
                <w:rFonts w:ascii="Times New Roman" w:hAnsi="Times New Roman"/>
                <w:sz w:val="28"/>
                <w:szCs w:val="28"/>
              </w:rPr>
              <w:t>0</w:t>
            </w:r>
            <w:r w:rsidR="000B65DE" w:rsidRPr="000B65DE">
              <w:rPr>
                <w:rFonts w:ascii="Times New Roman" w:hAnsi="Times New Roman"/>
                <w:sz w:val="28"/>
                <w:szCs w:val="28"/>
              </w:rPr>
              <w:t>8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 xml:space="preserve"> giờ, </w:t>
            </w:r>
            <w:r w:rsidR="000B65DE" w:rsidRPr="000B65DE">
              <w:rPr>
                <w:rFonts w:ascii="Times New Roman" w:hAnsi="Times New Roman"/>
                <w:sz w:val="28"/>
                <w:szCs w:val="28"/>
              </w:rPr>
              <w:t>tổ chức họp Ban Chấp hành Thành đoàn lần II nhiệm kỳ 2017 – 2022.</w:t>
            </w:r>
          </w:p>
          <w:p w:rsidR="00DB76F2" w:rsidRPr="000B65DE" w:rsidRDefault="00DB76F2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D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 w:rsidR="000B65DE" w:rsidRPr="000B65DE">
              <w:rPr>
                <w:rFonts w:ascii="Times New Roman" w:hAnsi="Times New Roman"/>
                <w:sz w:val="28"/>
                <w:szCs w:val="28"/>
              </w:rPr>
              <w:t xml:space="preserve"> Hội trường khối Đoàn thể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B65DE" w:rsidRPr="000B65DE" w:rsidRDefault="000B65DE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DE">
              <w:rPr>
                <w:rFonts w:ascii="Times New Roman" w:hAnsi="Times New Roman"/>
                <w:sz w:val="28"/>
                <w:szCs w:val="28"/>
              </w:rPr>
              <w:t>Thành phần tham gia: Đ/c TTr, BCH Thành đoàn.</w:t>
            </w:r>
          </w:p>
          <w:p w:rsidR="00DB76F2" w:rsidRPr="000B65DE" w:rsidRDefault="00DB76F2" w:rsidP="00654AE8">
            <w:pPr>
              <w:tabs>
                <w:tab w:val="center" w:pos="7000"/>
              </w:tabs>
              <w:spacing w:before="144"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6F2" w:rsidRPr="000B65DE" w:rsidRDefault="00DB76F2" w:rsidP="00DB76F2">
      <w:pPr>
        <w:tabs>
          <w:tab w:val="left" w:pos="612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B65DE">
        <w:rPr>
          <w:rFonts w:ascii="Times New Roman" w:hAnsi="Times New Roman"/>
          <w:b/>
          <w:bCs/>
          <w:iCs/>
          <w:sz w:val="28"/>
          <w:szCs w:val="28"/>
        </w:rPr>
        <w:t>Chiều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0B65DE" w:rsidRPr="000B65DE" w:rsidTr="00654AE8">
        <w:trPr>
          <w:trHeight w:val="1331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0B65DE" w:rsidRDefault="00DB76F2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B65DE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0B65DE" w:rsidRDefault="00DB76F2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DE">
              <w:rPr>
                <w:rFonts w:ascii="Times New Roman" w:hAnsi="Times New Roman"/>
                <w:sz w:val="28"/>
                <w:szCs w:val="28"/>
              </w:rPr>
              <w:t>1</w:t>
            </w:r>
            <w:r w:rsidR="00E90658" w:rsidRPr="000B65DE">
              <w:rPr>
                <w:rFonts w:ascii="Times New Roman" w:hAnsi="Times New Roman"/>
                <w:sz w:val="28"/>
                <w:szCs w:val="28"/>
              </w:rPr>
              <w:t>3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 xml:space="preserve"> giờ</w:t>
            </w:r>
            <w:r w:rsidR="00E90658" w:rsidRPr="000B65DE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 xml:space="preserve">, Đ/c </w:t>
            </w:r>
            <w:r w:rsidR="00E90658" w:rsidRPr="000B65DE">
              <w:rPr>
                <w:rFonts w:ascii="Times New Roman" w:hAnsi="Times New Roman"/>
                <w:sz w:val="28"/>
                <w:szCs w:val="28"/>
              </w:rPr>
              <w:t xml:space="preserve">Nguyễn Văn Sum – 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 xml:space="preserve">BT Thành đoàn – </w:t>
            </w:r>
            <w:r w:rsidR="001261BC">
              <w:rPr>
                <w:rFonts w:ascii="Times New Roman" w:hAnsi="Times New Roman"/>
                <w:sz w:val="28"/>
                <w:szCs w:val="28"/>
              </w:rPr>
              <w:t xml:space="preserve">PCT Hội LHTN Tỉnh - </w:t>
            </w:r>
            <w:r w:rsidR="00E90658" w:rsidRPr="000B65DE">
              <w:rPr>
                <w:rFonts w:ascii="Times New Roman" w:hAnsi="Times New Roman"/>
                <w:sz w:val="28"/>
                <w:szCs w:val="28"/>
              </w:rPr>
              <w:t>Dự</w:t>
            </w:r>
            <w:r w:rsidR="00126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0658" w:rsidRPr="000B65DE">
              <w:rPr>
                <w:rFonts w:ascii="Times New Roman" w:hAnsi="Times New Roman"/>
                <w:sz w:val="28"/>
                <w:szCs w:val="28"/>
              </w:rPr>
              <w:t>Hội nghị công tác UB Hội LHTN tỉnh Bình Dương</w:t>
            </w:r>
            <w:r w:rsidR="005A3E3B" w:rsidRPr="000B65DE">
              <w:rPr>
                <w:rFonts w:ascii="Times New Roman" w:hAnsi="Times New Roman"/>
                <w:sz w:val="28"/>
                <w:szCs w:val="28"/>
              </w:rPr>
              <w:t xml:space="preserve"> lần thứ VII.</w:t>
            </w:r>
          </w:p>
          <w:p w:rsidR="00DB76F2" w:rsidRPr="000B65DE" w:rsidRDefault="00DB76F2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D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 w:rsidR="005A3E3B" w:rsidRPr="000B65DE">
              <w:rPr>
                <w:rFonts w:ascii="Times New Roman" w:hAnsi="Times New Roman"/>
                <w:sz w:val="28"/>
                <w:szCs w:val="28"/>
              </w:rPr>
              <w:t xml:space="preserve"> Tỉnh đoàn Bình Dương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76F2" w:rsidRPr="000B65DE" w:rsidRDefault="00DB76F2" w:rsidP="005A3E3B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715" w:rsidRPr="000B65DE" w:rsidTr="00654AE8">
        <w:trPr>
          <w:trHeight w:val="1331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715" w:rsidRPr="000B65DE" w:rsidRDefault="00C91715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715" w:rsidRPr="000B65DE" w:rsidRDefault="00C91715" w:rsidP="00C91715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DE">
              <w:rPr>
                <w:rFonts w:ascii="Times New Roman" w:hAnsi="Times New Roman"/>
                <w:sz w:val="28"/>
                <w:szCs w:val="28"/>
              </w:rPr>
              <w:t xml:space="preserve">13 giờ 30, Đ/c Nguyễn Văn Sum – BT Thành đoàn – </w:t>
            </w:r>
            <w:r>
              <w:rPr>
                <w:rFonts w:ascii="Times New Roman" w:hAnsi="Times New Roman"/>
                <w:sz w:val="28"/>
                <w:szCs w:val="28"/>
              </w:rPr>
              <w:t>tham gia đoàn kiểm tra của Công An thành phố</w:t>
            </w:r>
          </w:p>
          <w:p w:rsidR="00C91715" w:rsidRPr="000B65DE" w:rsidRDefault="00C91715" w:rsidP="00C91715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D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hường Phú Mỹ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715" w:rsidRPr="000B65DE" w:rsidRDefault="00C91715" w:rsidP="00654AE8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6F2" w:rsidRPr="00FD49F1" w:rsidRDefault="00DB76F2" w:rsidP="00DB76F2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D49F1">
        <w:rPr>
          <w:rFonts w:ascii="Times New Roman" w:hAnsi="Times New Roman"/>
          <w:b/>
          <w:bCs/>
          <w:iCs/>
          <w:sz w:val="28"/>
          <w:szCs w:val="28"/>
        </w:rPr>
        <w:t>T</w:t>
      </w:r>
      <w:r w:rsidRPr="00FD49F1">
        <w:rPr>
          <w:rFonts w:ascii="Times New Roman" w:hAnsi="Times New Roman"/>
          <w:b/>
          <w:bCs/>
          <w:sz w:val="28"/>
          <w:szCs w:val="28"/>
        </w:rPr>
        <w:t xml:space="preserve">hứ năm </w:t>
      </w:r>
      <w:r w:rsidR="00FD49F1" w:rsidRPr="00FD49F1">
        <w:rPr>
          <w:rFonts w:ascii="Times New Roman" w:hAnsi="Times New Roman"/>
          <w:b/>
          <w:bCs/>
          <w:sz w:val="28"/>
          <w:szCs w:val="28"/>
        </w:rPr>
        <w:t>11</w:t>
      </w:r>
      <w:r w:rsidRPr="00FD49F1">
        <w:rPr>
          <w:rFonts w:ascii="Times New Roman" w:hAnsi="Times New Roman"/>
          <w:b/>
          <w:bCs/>
          <w:sz w:val="28"/>
          <w:szCs w:val="28"/>
        </w:rPr>
        <w:t>/05/2017</w:t>
      </w:r>
    </w:p>
    <w:p w:rsidR="00DB76F2" w:rsidRPr="00096322" w:rsidRDefault="00DB76F2" w:rsidP="00DB76F2">
      <w:pPr>
        <w:tabs>
          <w:tab w:val="left" w:pos="6120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096322">
        <w:rPr>
          <w:rFonts w:ascii="Times New Roman" w:hAnsi="Times New Roman"/>
          <w:b/>
          <w:bCs/>
          <w:sz w:val="28"/>
          <w:szCs w:val="28"/>
        </w:rPr>
        <w:t>Sáng:</w:t>
      </w:r>
    </w:p>
    <w:tbl>
      <w:tblPr>
        <w:tblW w:w="5033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82"/>
        <w:gridCol w:w="8925"/>
      </w:tblGrid>
      <w:tr w:rsidR="00096322" w:rsidRPr="00096322" w:rsidTr="00654AE8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096322" w:rsidRDefault="00DB76F2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96322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096322" w:rsidRDefault="00FD49F1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22">
              <w:rPr>
                <w:rFonts w:ascii="Times New Roman" w:hAnsi="Times New Roman"/>
                <w:sz w:val="28"/>
                <w:szCs w:val="28"/>
              </w:rPr>
              <w:t>05</w:t>
            </w:r>
            <w:r w:rsidR="00DB76F2" w:rsidRPr="00096322">
              <w:rPr>
                <w:rFonts w:ascii="Times New Roman" w:hAnsi="Times New Roman"/>
                <w:sz w:val="28"/>
                <w:szCs w:val="28"/>
              </w:rPr>
              <w:t xml:space="preserve"> giờ</w:t>
            </w:r>
            <w:r w:rsidRPr="00096322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DB76F2" w:rsidRPr="00096322">
              <w:rPr>
                <w:rFonts w:ascii="Times New Roman" w:hAnsi="Times New Roman"/>
                <w:sz w:val="28"/>
                <w:szCs w:val="28"/>
              </w:rPr>
              <w:t xml:space="preserve">, Đ/c Nguyễn Văn Sum – BT Thành đoàn – </w:t>
            </w:r>
            <w:r w:rsidRPr="00096322">
              <w:rPr>
                <w:rFonts w:ascii="Times New Roman" w:hAnsi="Times New Roman"/>
                <w:sz w:val="28"/>
                <w:szCs w:val="28"/>
              </w:rPr>
              <w:t xml:space="preserve">tham gia Liên hoan </w:t>
            </w:r>
            <w:r w:rsidR="00096322" w:rsidRPr="00096322">
              <w:rPr>
                <w:rFonts w:ascii="Times New Roman" w:hAnsi="Times New Roman"/>
                <w:sz w:val="28"/>
                <w:szCs w:val="28"/>
              </w:rPr>
              <w:t>“</w:t>
            </w:r>
            <w:r w:rsidRPr="00096322">
              <w:rPr>
                <w:rFonts w:ascii="Times New Roman" w:hAnsi="Times New Roman"/>
                <w:sz w:val="28"/>
                <w:szCs w:val="28"/>
              </w:rPr>
              <w:t>Thanh niên tiên tiến làm theo lời Bác</w:t>
            </w:r>
            <w:r w:rsidR="00096322" w:rsidRPr="00096322">
              <w:rPr>
                <w:rFonts w:ascii="Times New Roman" w:hAnsi="Times New Roman"/>
                <w:sz w:val="28"/>
                <w:szCs w:val="28"/>
              </w:rPr>
              <w:t>” cụm miền Đông Nam Bộ lần thứ XIII – năm 2017.</w:t>
            </w:r>
            <w:r w:rsidR="00096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322" w:rsidRPr="00096322">
              <w:rPr>
                <w:rFonts w:ascii="Times New Roman" w:hAnsi="Times New Roman"/>
                <w:i/>
                <w:sz w:val="28"/>
                <w:szCs w:val="28"/>
              </w:rPr>
              <w:t>(đến hết ngày 12/5/2017)</w:t>
            </w:r>
          </w:p>
          <w:p w:rsidR="00DB76F2" w:rsidRPr="00096322" w:rsidRDefault="00DB76F2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32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</w:t>
            </w:r>
            <w:r w:rsidRPr="0009632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096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322" w:rsidRPr="00096322">
              <w:rPr>
                <w:rFonts w:ascii="Times New Roman" w:hAnsi="Times New Roman"/>
                <w:sz w:val="28"/>
                <w:szCs w:val="28"/>
              </w:rPr>
              <w:t>Thành phố Biên Hòa và huyện Vĩnh Cửu, tỉnh Đồng Nai.</w:t>
            </w:r>
          </w:p>
          <w:p w:rsidR="00096322" w:rsidRPr="00096322" w:rsidRDefault="00096322" w:rsidP="00096322">
            <w:pPr>
              <w:tabs>
                <w:tab w:val="center" w:pos="700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6322">
              <w:rPr>
                <w:rFonts w:ascii="Times New Roman" w:hAnsi="Times New Roman"/>
                <w:i/>
                <w:sz w:val="28"/>
                <w:szCs w:val="28"/>
              </w:rPr>
              <w:t>(tập trung tại Đội Thanh niên xung phong tỉnh Bình Dương)</w:t>
            </w:r>
          </w:p>
          <w:p w:rsidR="00DB76F2" w:rsidRPr="00096322" w:rsidRDefault="00DB76F2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91715" w:rsidRPr="00096322" w:rsidTr="00654AE8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715" w:rsidRPr="00096322" w:rsidRDefault="00C91715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715" w:rsidRPr="000B65DE" w:rsidRDefault="00C91715" w:rsidP="00674923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 xml:space="preserve"> giờ 30, Đ/c Nguyễn Văn Sum – BT Thành đoàn – </w:t>
            </w:r>
            <w:r>
              <w:rPr>
                <w:rFonts w:ascii="Times New Roman" w:hAnsi="Times New Roman"/>
                <w:sz w:val="28"/>
                <w:szCs w:val="28"/>
              </w:rPr>
              <w:t>tham gia đoàn kiểm tra của Công An thành phố</w:t>
            </w:r>
          </w:p>
          <w:p w:rsidR="00C91715" w:rsidRPr="000B65DE" w:rsidRDefault="00C91715" w:rsidP="00674923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5D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phường Phú </w:t>
            </w:r>
            <w:r>
              <w:rPr>
                <w:rFonts w:ascii="Times New Roman" w:hAnsi="Times New Roman"/>
                <w:sz w:val="28"/>
                <w:szCs w:val="28"/>
              </w:rPr>
              <w:t>Tân</w:t>
            </w:r>
            <w:r w:rsidRPr="000B65D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715" w:rsidRPr="000B65DE" w:rsidRDefault="00C91715" w:rsidP="00674923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715" w:rsidRPr="00096322" w:rsidTr="00654AE8">
        <w:trPr>
          <w:tblCellSpacing w:w="15" w:type="dxa"/>
        </w:trPr>
        <w:tc>
          <w:tcPr>
            <w:tcW w:w="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715" w:rsidRDefault="00C91715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715" w:rsidRDefault="00C91715" w:rsidP="00674923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giờ, họp giao ban Khối cơ quan.</w:t>
            </w:r>
          </w:p>
          <w:p w:rsidR="00C91715" w:rsidRDefault="00C91715" w:rsidP="00674923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71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ội trường khối Đoàn thể.</w:t>
            </w:r>
          </w:p>
          <w:p w:rsidR="00C91715" w:rsidRDefault="00C91715" w:rsidP="00674923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71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 phần tham gia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.Anh – PBT, Nguyên: CBCQ.</w:t>
            </w:r>
          </w:p>
          <w:p w:rsidR="00C91715" w:rsidRDefault="00C91715" w:rsidP="00674923">
            <w:pPr>
              <w:tabs>
                <w:tab w:val="center" w:pos="7000"/>
              </w:tabs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6F2" w:rsidRPr="007613B0" w:rsidRDefault="00DB76F2" w:rsidP="00DB76F2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613B0">
        <w:rPr>
          <w:rFonts w:ascii="Times New Roman" w:hAnsi="Times New Roman"/>
          <w:b/>
          <w:bCs/>
          <w:sz w:val="28"/>
          <w:szCs w:val="28"/>
        </w:rPr>
        <w:t xml:space="preserve">Thứ sáu </w:t>
      </w:r>
      <w:r w:rsidR="007613B0" w:rsidRPr="007613B0">
        <w:rPr>
          <w:rFonts w:ascii="Times New Roman" w:hAnsi="Times New Roman"/>
          <w:b/>
          <w:bCs/>
          <w:sz w:val="28"/>
          <w:szCs w:val="28"/>
        </w:rPr>
        <w:t>12</w:t>
      </w:r>
      <w:r w:rsidRPr="007613B0">
        <w:rPr>
          <w:rFonts w:ascii="Times New Roman" w:hAnsi="Times New Roman"/>
          <w:b/>
          <w:bCs/>
          <w:sz w:val="28"/>
          <w:szCs w:val="28"/>
        </w:rPr>
        <w:t>/05/2017</w:t>
      </w:r>
    </w:p>
    <w:p w:rsidR="00DB76F2" w:rsidRPr="00C91715" w:rsidRDefault="00DB76F2" w:rsidP="00DB76F2">
      <w:pPr>
        <w:tabs>
          <w:tab w:val="left" w:pos="6120"/>
        </w:tabs>
        <w:spacing w:after="0" w:line="240" w:lineRule="auto"/>
        <w:ind w:firstLine="630"/>
        <w:jc w:val="both"/>
        <w:rPr>
          <w:rFonts w:ascii="Times New Roman" w:hAnsi="Times New Roman"/>
          <w:b/>
          <w:bCs/>
          <w:sz w:val="28"/>
          <w:szCs w:val="28"/>
        </w:rPr>
      </w:pPr>
      <w:r w:rsidRPr="00C91715">
        <w:rPr>
          <w:rFonts w:ascii="Times New Roman" w:hAnsi="Times New Roman"/>
          <w:b/>
          <w:bCs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C91715" w:rsidRPr="00C91715" w:rsidTr="00654AE8">
        <w:trPr>
          <w:trHeight w:val="826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C91715" w:rsidRDefault="00DB76F2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91715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C91715" w:rsidRDefault="00C91715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715">
              <w:rPr>
                <w:rFonts w:ascii="Times New Roman" w:hAnsi="Times New Roman"/>
                <w:sz w:val="28"/>
                <w:szCs w:val="28"/>
              </w:rPr>
              <w:t>09</w:t>
            </w:r>
            <w:r w:rsidR="00DB76F2" w:rsidRPr="00C91715">
              <w:rPr>
                <w:rFonts w:ascii="Times New Roman" w:hAnsi="Times New Roman"/>
                <w:sz w:val="28"/>
                <w:szCs w:val="28"/>
              </w:rPr>
              <w:t xml:space="preserve"> giờ, </w:t>
            </w:r>
            <w:r w:rsidRPr="00C91715">
              <w:rPr>
                <w:rFonts w:ascii="Times New Roman" w:hAnsi="Times New Roman"/>
                <w:sz w:val="28"/>
                <w:szCs w:val="28"/>
              </w:rPr>
              <w:t>Đ/c Lê Tuấn Anh – PBT Thành đoàn – họp Ban giám khảo cuộc thi Hùng biện Tiếng Anh năm học 2016 – 2017.</w:t>
            </w:r>
          </w:p>
          <w:p w:rsidR="00DB76F2" w:rsidRPr="00C91715" w:rsidRDefault="00DB76F2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71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 w:rsidR="00C91715" w:rsidRPr="00C91715">
              <w:rPr>
                <w:rFonts w:ascii="Times New Roman" w:hAnsi="Times New Roman"/>
                <w:sz w:val="28"/>
                <w:szCs w:val="28"/>
              </w:rPr>
              <w:t xml:space="preserve"> Trường Trung tiểu học Việt Anh</w:t>
            </w:r>
            <w:r w:rsidRPr="00C9171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1715" w:rsidRDefault="00C91715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71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 phần tham gia:</w:t>
            </w:r>
            <w:r w:rsidRPr="00C91715">
              <w:rPr>
                <w:rFonts w:ascii="Times New Roman" w:hAnsi="Times New Roman"/>
                <w:sz w:val="28"/>
                <w:szCs w:val="28"/>
              </w:rPr>
              <w:t xml:space="preserve"> Đ/c Long, Nguyên SV: CBCQ.</w:t>
            </w:r>
          </w:p>
          <w:p w:rsidR="00C91715" w:rsidRPr="00C91715" w:rsidRDefault="00C91715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4ED" w:rsidRPr="00C91715" w:rsidTr="00654AE8">
        <w:trPr>
          <w:trHeight w:val="826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4ED" w:rsidRPr="00C91715" w:rsidRDefault="006104ED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4ED" w:rsidRDefault="006104ED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giờ 30, Đ/c Nguyễn Minh Huy – PBT Thành đoàn – dự triển khai Kế hoạch 02-KH/BCĐ, thông qua Dự trù kinh phí hoạt động giai đoạn 2016 – 2020.</w:t>
            </w:r>
          </w:p>
          <w:p w:rsidR="006104ED" w:rsidRDefault="006104ED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E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Hội trường Nhà A Thành ủy.</w:t>
            </w:r>
          </w:p>
          <w:p w:rsidR="006104ED" w:rsidRDefault="006104ED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4E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 phần tham gia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uấn: CBCQ.</w:t>
            </w:r>
          </w:p>
          <w:p w:rsidR="006104ED" w:rsidRPr="00C91715" w:rsidRDefault="006104ED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04ED" w:rsidRPr="00C91715" w:rsidTr="006104ED">
        <w:trPr>
          <w:trHeight w:val="582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4ED" w:rsidRDefault="006104ED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104ED" w:rsidRDefault="006104ED" w:rsidP="006104ED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Nguyên nghĩ đến hết ngày 13/5/2017</w:t>
            </w:r>
          </w:p>
        </w:tc>
      </w:tr>
    </w:tbl>
    <w:p w:rsidR="00DB76F2" w:rsidRPr="00AF61BA" w:rsidRDefault="00DB76F2" w:rsidP="00DB76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1BA">
        <w:rPr>
          <w:rFonts w:ascii="Times New Roman" w:hAnsi="Times New Roman"/>
          <w:b/>
          <w:sz w:val="28"/>
          <w:szCs w:val="28"/>
        </w:rPr>
        <w:t xml:space="preserve">Chủ nhật </w:t>
      </w:r>
      <w:r w:rsidR="00AF61BA" w:rsidRPr="00AF61BA">
        <w:rPr>
          <w:rFonts w:ascii="Times New Roman" w:hAnsi="Times New Roman"/>
          <w:b/>
          <w:sz w:val="28"/>
          <w:szCs w:val="28"/>
        </w:rPr>
        <w:t>14</w:t>
      </w:r>
      <w:r w:rsidRPr="00AF61BA">
        <w:rPr>
          <w:rFonts w:ascii="Times New Roman" w:hAnsi="Times New Roman"/>
          <w:b/>
          <w:sz w:val="28"/>
          <w:szCs w:val="28"/>
        </w:rPr>
        <w:t>/05/2017</w:t>
      </w:r>
    </w:p>
    <w:p w:rsidR="00DB76F2" w:rsidRPr="00AF61BA" w:rsidRDefault="00DB76F2" w:rsidP="00DB76F2">
      <w:pPr>
        <w:spacing w:after="0" w:line="240" w:lineRule="auto"/>
        <w:ind w:firstLine="630"/>
        <w:rPr>
          <w:rFonts w:ascii="Times New Roman" w:hAnsi="Times New Roman"/>
          <w:b/>
          <w:sz w:val="28"/>
          <w:szCs w:val="28"/>
        </w:rPr>
      </w:pPr>
      <w:r w:rsidRPr="00AF61BA">
        <w:rPr>
          <w:rFonts w:ascii="Times New Roman" w:hAnsi="Times New Roman"/>
          <w:b/>
          <w:sz w:val="28"/>
          <w:szCs w:val="28"/>
        </w:rPr>
        <w:t>Sáng:</w:t>
      </w:r>
    </w:p>
    <w:tbl>
      <w:tblPr>
        <w:tblW w:w="5011" w:type="pct"/>
        <w:tblCellSpacing w:w="15" w:type="dxa"/>
        <w:tblInd w:w="30" w:type="dxa"/>
        <w:tblLook w:val="04A0" w:firstRow="1" w:lastRow="0" w:firstColumn="1" w:lastColumn="0" w:noHBand="0" w:noVBand="1"/>
      </w:tblPr>
      <w:tblGrid>
        <w:gridCol w:w="579"/>
        <w:gridCol w:w="8887"/>
      </w:tblGrid>
      <w:tr w:rsidR="00AF61BA" w:rsidRPr="00AF61BA" w:rsidTr="00654AE8">
        <w:trPr>
          <w:trHeight w:val="1207"/>
          <w:tblCellSpacing w:w="15" w:type="dxa"/>
        </w:trPr>
        <w:tc>
          <w:tcPr>
            <w:tcW w:w="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AF61BA" w:rsidRDefault="00DB76F2" w:rsidP="00654AE8">
            <w:pPr>
              <w:tabs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F61BA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8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76F2" w:rsidRPr="00AF61BA" w:rsidRDefault="00AF61BA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1BA">
              <w:rPr>
                <w:rFonts w:ascii="Times New Roman" w:hAnsi="Times New Roman"/>
                <w:sz w:val="28"/>
                <w:szCs w:val="28"/>
              </w:rPr>
              <w:t>07</w:t>
            </w:r>
            <w:r w:rsidR="00DB76F2" w:rsidRPr="00AF61BA">
              <w:rPr>
                <w:rFonts w:ascii="Times New Roman" w:hAnsi="Times New Roman"/>
                <w:sz w:val="28"/>
                <w:szCs w:val="28"/>
              </w:rPr>
              <w:t xml:space="preserve"> giờ, </w:t>
            </w:r>
            <w:r w:rsidRPr="00AF61BA">
              <w:rPr>
                <w:rFonts w:ascii="Times New Roman" w:hAnsi="Times New Roman"/>
                <w:sz w:val="28"/>
                <w:szCs w:val="28"/>
              </w:rPr>
              <w:t>tổ chức Lễ phát động “Tháng công nhân Việt Nam và Tuần lễ TNCN Bình Dương” lần thứ X năm 2017, hoạt động hội thao TNCN, hội thi tiếng hát Karaoke Thanh niên trên địa bàn thành phố Thủ Dầu Một</w:t>
            </w:r>
            <w:r w:rsidR="00DB76F2" w:rsidRPr="00AF61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76F2" w:rsidRPr="00AF61BA" w:rsidRDefault="00DB76F2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1B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Địa điểm:</w:t>
            </w:r>
            <w:r w:rsidRPr="00AF6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61BA" w:rsidRPr="00AF61BA">
              <w:rPr>
                <w:rFonts w:ascii="Times New Roman" w:hAnsi="Times New Roman"/>
                <w:sz w:val="28"/>
                <w:szCs w:val="28"/>
              </w:rPr>
              <w:t>Trung tâm Văn hóa</w:t>
            </w:r>
            <w:r w:rsidRPr="00AF61BA">
              <w:rPr>
                <w:rFonts w:ascii="Times New Roman" w:hAnsi="Times New Roman"/>
                <w:sz w:val="28"/>
                <w:szCs w:val="28"/>
              </w:rPr>
              <w:t xml:space="preserve"> phường </w:t>
            </w:r>
            <w:r w:rsidR="00AF61BA" w:rsidRPr="00AF61BA">
              <w:rPr>
                <w:rFonts w:ascii="Times New Roman" w:hAnsi="Times New Roman"/>
                <w:sz w:val="28"/>
                <w:szCs w:val="28"/>
              </w:rPr>
              <w:t>Định Hòa</w:t>
            </w:r>
            <w:r w:rsidRPr="00AF61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76F2" w:rsidRPr="00AF61BA" w:rsidRDefault="00DB76F2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1B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Thành phần tham gia:</w:t>
            </w:r>
            <w:r w:rsidRPr="00AF61BA">
              <w:rPr>
                <w:rFonts w:ascii="Times New Roman" w:hAnsi="Times New Roman"/>
                <w:sz w:val="28"/>
                <w:szCs w:val="28"/>
              </w:rPr>
              <w:t xml:space="preserve"> CBCQ.</w:t>
            </w:r>
          </w:p>
          <w:p w:rsidR="00DB76F2" w:rsidRPr="00AF61BA" w:rsidRDefault="00DB76F2" w:rsidP="00654AE8">
            <w:pPr>
              <w:tabs>
                <w:tab w:val="center" w:pos="7000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6F2" w:rsidRPr="00DB76F2" w:rsidRDefault="00DB76F2" w:rsidP="00DB76F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-180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DB76F2" w:rsidRPr="00DB76F2" w:rsidTr="00654AE8">
        <w:trPr>
          <w:trHeight w:val="429"/>
        </w:trPr>
        <w:tc>
          <w:tcPr>
            <w:tcW w:w="4503" w:type="dxa"/>
          </w:tcPr>
          <w:p w:rsidR="00DB76F2" w:rsidRPr="00DB76F2" w:rsidRDefault="00DB76F2" w:rsidP="00654A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76F2">
              <w:rPr>
                <w:rFonts w:ascii="Times New Roman" w:hAnsi="Times New Roman"/>
                <w:b/>
                <w:bCs/>
                <w:sz w:val="24"/>
                <w:szCs w:val="28"/>
                <w:u w:color="FF0000"/>
                <w:lang w:val="vi-VN"/>
              </w:rPr>
              <w:t>Nơi nhận</w:t>
            </w:r>
            <w:r w:rsidRPr="00DB76F2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:</w:t>
            </w:r>
          </w:p>
          <w:p w:rsidR="00DB76F2" w:rsidRPr="00DB76F2" w:rsidRDefault="00DB76F2" w:rsidP="00654A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76F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- </w:t>
            </w:r>
            <w:r w:rsidRPr="00DB76F2">
              <w:rPr>
                <w:rFonts w:ascii="Times New Roman" w:hAnsi="Times New Roman"/>
                <w:sz w:val="24"/>
                <w:szCs w:val="28"/>
                <w:lang w:val="vi-VN"/>
              </w:rPr>
              <w:t>Ban Dân vận thành ủy (</w:t>
            </w:r>
            <w:r w:rsidRPr="00DB76F2">
              <w:rPr>
                <w:rFonts w:ascii="Times New Roman" w:hAnsi="Times New Roman"/>
                <w:sz w:val="24"/>
                <w:szCs w:val="28"/>
                <w:u w:color="FF0000"/>
              </w:rPr>
              <w:t>gmail</w:t>
            </w:r>
            <w:r w:rsidRPr="00DB76F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B76F2">
              <w:rPr>
                <w:rFonts w:ascii="Times New Roman" w:hAnsi="Times New Roman"/>
                <w:sz w:val="24"/>
                <w:szCs w:val="28"/>
                <w:lang w:val="vi-VN"/>
              </w:rPr>
              <w:t>b/c);</w:t>
            </w:r>
          </w:p>
          <w:p w:rsidR="00DB76F2" w:rsidRPr="00DB76F2" w:rsidRDefault="00DB76F2" w:rsidP="00654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DB76F2">
              <w:rPr>
                <w:rFonts w:ascii="Times New Roman" w:hAnsi="Times New Roman"/>
                <w:sz w:val="24"/>
                <w:szCs w:val="28"/>
                <w:lang w:val="vi-VN"/>
              </w:rPr>
              <w:t>- TTr Thành Đoàn</w:t>
            </w:r>
            <w:r w:rsidRPr="00DB76F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DB76F2">
              <w:rPr>
                <w:rFonts w:ascii="Times New Roman" w:hAnsi="Times New Roman"/>
                <w:sz w:val="24"/>
                <w:szCs w:val="28"/>
                <w:u w:color="FF0000"/>
              </w:rPr>
              <w:t>group email</w:t>
            </w:r>
            <w:r w:rsidRPr="00DB76F2">
              <w:rPr>
                <w:rFonts w:ascii="Times New Roman" w:hAnsi="Times New Roman"/>
                <w:sz w:val="24"/>
                <w:szCs w:val="28"/>
              </w:rPr>
              <w:t>)</w:t>
            </w:r>
            <w:r w:rsidRPr="00DB76F2">
              <w:rPr>
                <w:rFonts w:ascii="Times New Roman" w:hAnsi="Times New Roman"/>
                <w:sz w:val="24"/>
                <w:szCs w:val="28"/>
                <w:lang w:val="vi-VN"/>
              </w:rPr>
              <w:t>;</w:t>
            </w:r>
          </w:p>
          <w:p w:rsidR="00DB76F2" w:rsidRPr="00DB76F2" w:rsidRDefault="00DB76F2" w:rsidP="00654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DB76F2">
              <w:rPr>
                <w:rFonts w:ascii="Times New Roman" w:hAnsi="Times New Roman"/>
                <w:sz w:val="24"/>
                <w:szCs w:val="28"/>
                <w:lang w:val="vi-VN"/>
              </w:rPr>
              <w:t>- Đ/c phụ trách văn phòng;</w:t>
            </w:r>
          </w:p>
          <w:p w:rsidR="00DB76F2" w:rsidRPr="00DB76F2" w:rsidRDefault="00DB76F2" w:rsidP="00654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76F2">
              <w:rPr>
                <w:rFonts w:ascii="Times New Roman" w:hAnsi="Times New Roman"/>
                <w:sz w:val="24"/>
                <w:szCs w:val="28"/>
              </w:rPr>
              <w:t>- Lưu: VP.</w:t>
            </w:r>
          </w:p>
        </w:tc>
        <w:tc>
          <w:tcPr>
            <w:tcW w:w="5386" w:type="dxa"/>
          </w:tcPr>
          <w:p w:rsidR="00DB76F2" w:rsidRPr="00DB76F2" w:rsidRDefault="00DB76F2" w:rsidP="00654AE8">
            <w:pPr>
              <w:tabs>
                <w:tab w:val="left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DB76F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M. BAN THƯỜNG VỤ</w:t>
            </w:r>
          </w:p>
          <w:p w:rsidR="00DB76F2" w:rsidRPr="00DB76F2" w:rsidRDefault="00DB76F2" w:rsidP="00654AE8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B76F2">
              <w:rPr>
                <w:rFonts w:ascii="Times New Roman" w:hAnsi="Times New Roman"/>
                <w:sz w:val="28"/>
                <w:szCs w:val="28"/>
                <w:lang w:val="pt-BR"/>
              </w:rPr>
              <w:t>PHÓ BÍ THƯ</w:t>
            </w:r>
          </w:p>
          <w:p w:rsidR="00DB76F2" w:rsidRPr="00DB76F2" w:rsidRDefault="00DB76F2" w:rsidP="00654AE8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B76F2" w:rsidRPr="00DB76F2" w:rsidRDefault="00DB76F2" w:rsidP="00654AE8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B76F2" w:rsidRPr="00194A14" w:rsidRDefault="00194A14" w:rsidP="00194A14">
            <w:pPr>
              <w:tabs>
                <w:tab w:val="left" w:pos="20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bookmarkStart w:id="0" w:name="_GoBack"/>
            <w:r w:rsidRPr="00194A1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>(Đã ký)</w:t>
            </w:r>
          </w:p>
          <w:bookmarkEnd w:id="0"/>
          <w:p w:rsidR="00DB76F2" w:rsidRPr="00DB76F2" w:rsidRDefault="00DB76F2" w:rsidP="00654AE8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B76F2" w:rsidRPr="00DB76F2" w:rsidRDefault="00DB76F2" w:rsidP="00654AE8">
            <w:pPr>
              <w:tabs>
                <w:tab w:val="left" w:pos="207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DB76F2" w:rsidRPr="00DB76F2" w:rsidRDefault="00DB76F2" w:rsidP="00654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76F2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uyễn Minh Huy</w:t>
            </w:r>
          </w:p>
        </w:tc>
      </w:tr>
    </w:tbl>
    <w:p w:rsidR="00DB76F2" w:rsidRPr="00DB76F2" w:rsidRDefault="00DB76F2" w:rsidP="00DB76F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DB76F2" w:rsidRPr="00DB76F2" w:rsidRDefault="00DB76F2" w:rsidP="00DB76F2">
      <w:pPr>
        <w:rPr>
          <w:rFonts w:ascii="Times New Roman" w:hAnsi="Times New Roman"/>
          <w:color w:val="FF0000"/>
          <w:sz w:val="28"/>
          <w:szCs w:val="28"/>
        </w:rPr>
      </w:pPr>
    </w:p>
    <w:p w:rsidR="0079635F" w:rsidRPr="00DB76F2" w:rsidRDefault="0079635F">
      <w:pPr>
        <w:rPr>
          <w:color w:val="FF0000"/>
        </w:rPr>
      </w:pPr>
    </w:p>
    <w:sectPr w:rsidR="0079635F" w:rsidRPr="00DB76F2" w:rsidSect="00824AE2">
      <w:footerReference w:type="default" r:id="rId8"/>
      <w:pgSz w:w="11907" w:h="16840" w:code="9"/>
      <w:pgMar w:top="900" w:right="851" w:bottom="284" w:left="1701" w:header="72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A2" w:rsidRDefault="008327A2">
      <w:pPr>
        <w:spacing w:after="0" w:line="240" w:lineRule="auto"/>
      </w:pPr>
      <w:r>
        <w:separator/>
      </w:r>
    </w:p>
  </w:endnote>
  <w:endnote w:type="continuationSeparator" w:id="0">
    <w:p w:rsidR="008327A2" w:rsidRDefault="0083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C2" w:rsidRDefault="007613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A14">
      <w:rPr>
        <w:noProof/>
      </w:rPr>
      <w:t>2</w:t>
    </w:r>
    <w:r>
      <w:rPr>
        <w:noProof/>
      </w:rPr>
      <w:fldChar w:fldCharType="end"/>
    </w:r>
  </w:p>
  <w:p w:rsidR="00565AC2" w:rsidRDefault="00832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A2" w:rsidRDefault="008327A2">
      <w:pPr>
        <w:spacing w:after="0" w:line="240" w:lineRule="auto"/>
      </w:pPr>
      <w:r>
        <w:separator/>
      </w:r>
    </w:p>
  </w:footnote>
  <w:footnote w:type="continuationSeparator" w:id="0">
    <w:p w:rsidR="008327A2" w:rsidRDefault="00832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F2"/>
    <w:rsid w:val="000650F3"/>
    <w:rsid w:val="00096322"/>
    <w:rsid w:val="000B65DE"/>
    <w:rsid w:val="001261BC"/>
    <w:rsid w:val="00194A14"/>
    <w:rsid w:val="005A3E3B"/>
    <w:rsid w:val="006104ED"/>
    <w:rsid w:val="00636889"/>
    <w:rsid w:val="007613B0"/>
    <w:rsid w:val="0079635F"/>
    <w:rsid w:val="008327A2"/>
    <w:rsid w:val="00AF61BA"/>
    <w:rsid w:val="00C07B16"/>
    <w:rsid w:val="00C91715"/>
    <w:rsid w:val="00CE3DE0"/>
    <w:rsid w:val="00DB76F2"/>
    <w:rsid w:val="00E90658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6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7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6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BDDC-F146-4C28-AECE-1E80428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7</cp:revision>
  <cp:lastPrinted>2017-05-09T01:32:00Z</cp:lastPrinted>
  <dcterms:created xsi:type="dcterms:W3CDTF">2017-05-08T00:10:00Z</dcterms:created>
  <dcterms:modified xsi:type="dcterms:W3CDTF">2017-05-09T01:49:00Z</dcterms:modified>
</cp:coreProperties>
</file>